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AF" w:rsidRDefault="00DF6772">
      <w:pPr>
        <w:spacing w:line="220" w:lineRule="atLeast"/>
        <w:ind w:hanging="3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  <w:u w:val="single"/>
        </w:rPr>
        <w:t xml:space="preserve">                    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培训合格证书遗失证明申请表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5"/>
        <w:gridCol w:w="1809"/>
        <w:gridCol w:w="80"/>
        <w:gridCol w:w="1169"/>
        <w:gridCol w:w="165"/>
        <w:gridCol w:w="47"/>
        <w:gridCol w:w="1251"/>
        <w:gridCol w:w="1854"/>
      </w:tblGrid>
      <w:tr w:rsidR="00DE59AF" w:rsidRPr="00706E42">
        <w:trPr>
          <w:trHeight w:val="427"/>
          <w:jc w:val="center"/>
        </w:trPr>
        <w:tc>
          <w:tcPr>
            <w:tcW w:w="2145" w:type="dxa"/>
            <w:vAlign w:val="center"/>
          </w:tcPr>
          <w:p w:rsidR="00DE59AF" w:rsidRPr="00706E42" w:rsidRDefault="00DF6772">
            <w:pPr>
              <w:spacing w:after="0" w:line="22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申请人</w:t>
            </w:r>
          </w:p>
        </w:tc>
        <w:tc>
          <w:tcPr>
            <w:tcW w:w="1889" w:type="dxa"/>
            <w:gridSpan w:val="2"/>
            <w:vAlign w:val="center"/>
          </w:tcPr>
          <w:p w:rsidR="00DE59AF" w:rsidRPr="00706E42" w:rsidRDefault="00DE59AF">
            <w:pPr>
              <w:spacing w:after="0" w:line="22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DE59AF" w:rsidRPr="00706E42" w:rsidRDefault="00DF6772">
            <w:pPr>
              <w:spacing w:after="0" w:line="22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1298" w:type="dxa"/>
            <w:gridSpan w:val="2"/>
            <w:vAlign w:val="center"/>
          </w:tcPr>
          <w:p w:rsidR="00DE59AF" w:rsidRPr="00706E42" w:rsidRDefault="00DE59AF">
            <w:pPr>
              <w:spacing w:after="0" w:line="22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vAlign w:val="center"/>
          </w:tcPr>
          <w:p w:rsidR="00DE59AF" w:rsidRPr="00706E42" w:rsidRDefault="00DF6772">
            <w:pPr>
              <w:spacing w:after="0" w:line="22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1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寸照片</w:t>
            </w:r>
          </w:p>
        </w:tc>
      </w:tr>
      <w:tr w:rsidR="00DE59AF" w:rsidRPr="00706E42">
        <w:trPr>
          <w:trHeight w:val="427"/>
          <w:jc w:val="center"/>
        </w:trPr>
        <w:tc>
          <w:tcPr>
            <w:tcW w:w="2145" w:type="dxa"/>
            <w:vAlign w:val="center"/>
          </w:tcPr>
          <w:p w:rsidR="00DE59AF" w:rsidRPr="00706E42" w:rsidRDefault="00DF6772">
            <w:pPr>
              <w:spacing w:after="0" w:line="22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所在单位</w:t>
            </w:r>
          </w:p>
        </w:tc>
        <w:tc>
          <w:tcPr>
            <w:tcW w:w="1889" w:type="dxa"/>
            <w:gridSpan w:val="2"/>
            <w:vAlign w:val="center"/>
          </w:tcPr>
          <w:p w:rsidR="00DE59AF" w:rsidRPr="00706E42" w:rsidRDefault="00DE59AF">
            <w:pPr>
              <w:wordWrap w:val="0"/>
              <w:spacing w:after="0" w:line="220" w:lineRule="atLeast"/>
              <w:ind w:right="48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DE59AF" w:rsidRPr="00706E42" w:rsidRDefault="00DF6772">
            <w:pPr>
              <w:spacing w:after="0" w:line="22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1298" w:type="dxa"/>
            <w:gridSpan w:val="2"/>
            <w:vAlign w:val="center"/>
          </w:tcPr>
          <w:p w:rsidR="00DE59AF" w:rsidRPr="00706E42" w:rsidRDefault="00DE59AF">
            <w:pPr>
              <w:spacing w:after="0" w:line="22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DE59AF" w:rsidRPr="00706E42" w:rsidRDefault="00DE59AF">
            <w:pPr>
              <w:spacing w:after="0" w:line="22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DE59AF" w:rsidRPr="00706E42">
        <w:trPr>
          <w:trHeight w:val="427"/>
          <w:jc w:val="center"/>
        </w:trPr>
        <w:tc>
          <w:tcPr>
            <w:tcW w:w="2145" w:type="dxa"/>
            <w:vAlign w:val="center"/>
          </w:tcPr>
          <w:p w:rsidR="00DE59AF" w:rsidRPr="00706E42" w:rsidRDefault="00DF6772">
            <w:pPr>
              <w:spacing w:after="0" w:line="22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毕业学校</w:t>
            </w:r>
          </w:p>
        </w:tc>
        <w:tc>
          <w:tcPr>
            <w:tcW w:w="1889" w:type="dxa"/>
            <w:gridSpan w:val="2"/>
            <w:vAlign w:val="center"/>
          </w:tcPr>
          <w:p w:rsidR="00DE59AF" w:rsidRPr="00706E42" w:rsidRDefault="00DE59AF">
            <w:pPr>
              <w:spacing w:after="0" w:line="22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DE59AF" w:rsidRPr="00706E42" w:rsidRDefault="00DF6772">
            <w:pPr>
              <w:spacing w:after="0" w:line="22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学历</w:t>
            </w:r>
          </w:p>
        </w:tc>
        <w:tc>
          <w:tcPr>
            <w:tcW w:w="1298" w:type="dxa"/>
            <w:gridSpan w:val="2"/>
            <w:vAlign w:val="center"/>
          </w:tcPr>
          <w:p w:rsidR="00DE59AF" w:rsidRPr="00706E42" w:rsidRDefault="00DE59AF">
            <w:pPr>
              <w:spacing w:after="0" w:line="22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DE59AF" w:rsidRPr="00706E42" w:rsidRDefault="00DE59AF">
            <w:pPr>
              <w:spacing w:after="0" w:line="22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DE59AF" w:rsidRPr="00706E42">
        <w:trPr>
          <w:trHeight w:val="427"/>
          <w:jc w:val="center"/>
        </w:trPr>
        <w:tc>
          <w:tcPr>
            <w:tcW w:w="2145" w:type="dxa"/>
            <w:vAlign w:val="center"/>
          </w:tcPr>
          <w:p w:rsidR="00DE59AF" w:rsidRPr="00706E42" w:rsidRDefault="00DF6772">
            <w:pPr>
              <w:spacing w:after="0" w:line="22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4521" w:type="dxa"/>
            <w:gridSpan w:val="6"/>
            <w:vAlign w:val="center"/>
          </w:tcPr>
          <w:p w:rsidR="00DE59AF" w:rsidRPr="00706E42" w:rsidRDefault="00DE59AF">
            <w:pPr>
              <w:spacing w:after="0" w:line="22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DE59AF" w:rsidRPr="00706E42" w:rsidRDefault="00DE59AF">
            <w:pPr>
              <w:spacing w:after="0" w:line="22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DE59AF" w:rsidRPr="00706E42">
        <w:trPr>
          <w:trHeight w:val="427"/>
          <w:jc w:val="center"/>
        </w:trPr>
        <w:tc>
          <w:tcPr>
            <w:tcW w:w="2145" w:type="dxa"/>
            <w:vAlign w:val="center"/>
          </w:tcPr>
          <w:p w:rsidR="00DE59AF" w:rsidRPr="00706E42" w:rsidRDefault="00DF6772">
            <w:pPr>
              <w:spacing w:after="0" w:line="22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4521" w:type="dxa"/>
            <w:gridSpan w:val="6"/>
            <w:vAlign w:val="center"/>
          </w:tcPr>
          <w:p w:rsidR="00DE59AF" w:rsidRPr="00706E42" w:rsidRDefault="00DE59AF">
            <w:pPr>
              <w:spacing w:after="0" w:line="22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DE59AF" w:rsidRPr="00706E42" w:rsidRDefault="00DE59AF">
            <w:pPr>
              <w:spacing w:after="0" w:line="22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DE59AF" w:rsidRPr="00706E42">
        <w:trPr>
          <w:trHeight w:val="427"/>
          <w:jc w:val="center"/>
        </w:trPr>
        <w:tc>
          <w:tcPr>
            <w:tcW w:w="2145" w:type="dxa"/>
            <w:vAlign w:val="center"/>
          </w:tcPr>
          <w:p w:rsidR="00DE59AF" w:rsidRPr="00706E42" w:rsidRDefault="00DF6772">
            <w:pPr>
              <w:spacing w:after="0" w:line="22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培训基地</w:t>
            </w:r>
          </w:p>
        </w:tc>
        <w:tc>
          <w:tcPr>
            <w:tcW w:w="3058" w:type="dxa"/>
            <w:gridSpan w:val="3"/>
            <w:vAlign w:val="center"/>
          </w:tcPr>
          <w:p w:rsidR="00DE59AF" w:rsidRPr="00706E42" w:rsidRDefault="00DE59AF">
            <w:pPr>
              <w:spacing w:after="0" w:line="22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DE59AF" w:rsidRPr="00706E42" w:rsidRDefault="00DF6772">
            <w:pPr>
              <w:spacing w:after="0" w:line="22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854" w:type="dxa"/>
            <w:vAlign w:val="center"/>
          </w:tcPr>
          <w:p w:rsidR="00DE59AF" w:rsidRPr="00706E42" w:rsidRDefault="00DE59AF">
            <w:pPr>
              <w:spacing w:after="0" w:line="22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DE59AF" w:rsidRPr="00706E42">
        <w:trPr>
          <w:trHeight w:val="774"/>
          <w:jc w:val="center"/>
        </w:trPr>
        <w:tc>
          <w:tcPr>
            <w:tcW w:w="8520" w:type="dxa"/>
            <w:gridSpan w:val="8"/>
          </w:tcPr>
          <w:p w:rsidR="00DE59AF" w:rsidRPr="00706E42" w:rsidRDefault="00DF6772">
            <w:pPr>
              <w:spacing w:after="0" w:line="22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资格级别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□执业医师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□执业助理医师</w:t>
            </w:r>
          </w:p>
          <w:p w:rsidR="00DE59AF" w:rsidRPr="00706E42" w:rsidRDefault="00DF6772">
            <w:pPr>
              <w:spacing w:after="0" w:line="22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资格类别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□临床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□中医（含民族</w:t>
            </w:r>
            <w:proofErr w:type="gramStart"/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</w:t>
            </w:r>
            <w:proofErr w:type="gramEnd"/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、中西医结合）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</w:t>
            </w:r>
          </w:p>
          <w:p w:rsidR="00DE59AF" w:rsidRPr="00706E42" w:rsidRDefault="00DF6772">
            <w:pPr>
              <w:spacing w:after="0" w:line="22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□口腔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□公共卫生</w:t>
            </w:r>
          </w:p>
        </w:tc>
      </w:tr>
      <w:tr w:rsidR="00DE59AF" w:rsidRPr="00706E42">
        <w:trPr>
          <w:trHeight w:val="387"/>
          <w:jc w:val="center"/>
        </w:trPr>
        <w:tc>
          <w:tcPr>
            <w:tcW w:w="2145" w:type="dxa"/>
          </w:tcPr>
          <w:p w:rsidR="00DE59AF" w:rsidRPr="00706E42" w:rsidRDefault="00DF6772">
            <w:pPr>
              <w:spacing w:after="0" w:line="22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补办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证书类别</w:t>
            </w:r>
          </w:p>
        </w:tc>
        <w:tc>
          <w:tcPr>
            <w:tcW w:w="1809" w:type="dxa"/>
          </w:tcPr>
          <w:p w:rsidR="00DE59AF" w:rsidRPr="00706E42" w:rsidRDefault="00DE59AF">
            <w:pPr>
              <w:spacing w:after="0" w:line="22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461" w:type="dxa"/>
            <w:gridSpan w:val="4"/>
          </w:tcPr>
          <w:p w:rsidR="00DE59AF" w:rsidRPr="00706E42" w:rsidRDefault="00DF6772">
            <w:pPr>
              <w:spacing w:after="0" w:line="22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原证书号</w:t>
            </w:r>
          </w:p>
        </w:tc>
        <w:tc>
          <w:tcPr>
            <w:tcW w:w="3105" w:type="dxa"/>
            <w:gridSpan w:val="2"/>
          </w:tcPr>
          <w:p w:rsidR="00DE59AF" w:rsidRPr="00706E42" w:rsidRDefault="00DE59AF">
            <w:pPr>
              <w:spacing w:after="0" w:line="22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DE59AF" w:rsidRPr="00706E42">
        <w:trPr>
          <w:trHeight w:val="2333"/>
          <w:jc w:val="center"/>
        </w:trPr>
        <w:tc>
          <w:tcPr>
            <w:tcW w:w="8520" w:type="dxa"/>
            <w:gridSpan w:val="8"/>
          </w:tcPr>
          <w:p w:rsidR="00DE59AF" w:rsidRPr="00706E42" w:rsidRDefault="00DF6772">
            <w:pPr>
              <w:spacing w:after="0" w:line="22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申请原因：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                                               </w:t>
            </w:r>
          </w:p>
          <w:p w:rsidR="00DE59AF" w:rsidRPr="00706E42" w:rsidRDefault="00DE59AF">
            <w:pPr>
              <w:spacing w:after="0" w:line="220" w:lineRule="atLeast"/>
              <w:ind w:right="480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  <w:p w:rsidR="00DE59AF" w:rsidRPr="00706E42" w:rsidRDefault="00DF6772">
            <w:pPr>
              <w:spacing w:after="0" w:line="220" w:lineRule="atLeast"/>
              <w:ind w:right="480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                                                  </w:t>
            </w:r>
          </w:p>
          <w:p w:rsidR="00DE59AF" w:rsidRPr="00706E42" w:rsidRDefault="00DE59AF">
            <w:pPr>
              <w:spacing w:after="0" w:line="220" w:lineRule="atLeast"/>
              <w:ind w:right="480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  <w:p w:rsidR="00DE59AF" w:rsidRPr="00706E42" w:rsidRDefault="00DE59AF">
            <w:pPr>
              <w:spacing w:after="0" w:line="220" w:lineRule="atLeast"/>
              <w:ind w:right="480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  <w:p w:rsidR="00DE59AF" w:rsidRPr="00706E42" w:rsidRDefault="00DF6772">
            <w:pPr>
              <w:spacing w:after="0" w:line="580" w:lineRule="atLeast"/>
              <w:ind w:right="480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个人签字（手写）：</w:t>
            </w:r>
          </w:p>
          <w:p w:rsidR="00DE59AF" w:rsidRPr="00706E42" w:rsidRDefault="00DF6772">
            <w:pPr>
              <w:spacing w:after="0" w:line="580" w:lineRule="atLeast"/>
              <w:ind w:right="480"/>
              <w:jc w:val="righ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</w:tc>
      </w:tr>
      <w:tr w:rsidR="00DE59AF" w:rsidRPr="00706E42">
        <w:trPr>
          <w:trHeight w:val="2190"/>
          <w:jc w:val="center"/>
        </w:trPr>
        <w:tc>
          <w:tcPr>
            <w:tcW w:w="8520" w:type="dxa"/>
            <w:gridSpan w:val="8"/>
          </w:tcPr>
          <w:p w:rsidR="00DE59AF" w:rsidRPr="00706E42" w:rsidRDefault="00DF6772">
            <w:pPr>
              <w:spacing w:after="0" w:line="22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所在单位意见：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                                                </w:t>
            </w:r>
          </w:p>
          <w:p w:rsidR="00DE59AF" w:rsidRPr="00706E42" w:rsidRDefault="00DF6772">
            <w:pPr>
              <w:spacing w:after="0" w:line="220" w:lineRule="atLeast"/>
              <w:ind w:right="480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 </w:t>
            </w:r>
          </w:p>
          <w:p w:rsidR="00DE59AF" w:rsidRPr="00706E42" w:rsidRDefault="00DF6772">
            <w:pPr>
              <w:spacing w:after="0" w:line="580" w:lineRule="atLeast"/>
              <w:ind w:right="480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           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</w:t>
            </w:r>
          </w:p>
          <w:p w:rsidR="00DE59AF" w:rsidRPr="00706E42" w:rsidRDefault="00DF6772">
            <w:pPr>
              <w:spacing w:after="0" w:line="580" w:lineRule="atLeast"/>
              <w:ind w:right="480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                    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公章</w:t>
            </w:r>
          </w:p>
          <w:p w:rsidR="00DE59AF" w:rsidRPr="00706E42" w:rsidRDefault="00DF6772">
            <w:pPr>
              <w:spacing w:after="0" w:line="580" w:lineRule="atLeast"/>
              <w:ind w:right="480"/>
              <w:jc w:val="righ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</w:tc>
      </w:tr>
      <w:tr w:rsidR="00DE59AF" w:rsidRPr="00706E42">
        <w:trPr>
          <w:trHeight w:val="2633"/>
          <w:jc w:val="center"/>
        </w:trPr>
        <w:tc>
          <w:tcPr>
            <w:tcW w:w="8520" w:type="dxa"/>
            <w:gridSpan w:val="8"/>
          </w:tcPr>
          <w:p w:rsidR="00DE59AF" w:rsidRPr="00706E42" w:rsidRDefault="00DF6772">
            <w:pPr>
              <w:spacing w:after="0" w:line="22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省全科医学培训中心意见：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:rsidR="00DE59AF" w:rsidRPr="00706E42" w:rsidRDefault="00DF6772">
            <w:pPr>
              <w:spacing w:after="0" w:line="220" w:lineRule="atLeast"/>
              <w:ind w:right="480" w:firstLine="560"/>
              <w:rPr>
                <w:rFonts w:asciiTheme="minorEastAsia" w:eastAsiaTheme="minorEastAsia" w:hAnsiTheme="minorEastAsia" w:cs="仿宋_GB2312"/>
                <w:sz w:val="24"/>
                <w:szCs w:val="24"/>
                <w:u w:val="single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经核查，原证书号为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  <w:u w:val="single"/>
              </w:rPr>
              <w:t xml:space="preserve">                                </w:t>
            </w:r>
          </w:p>
          <w:p w:rsidR="00DE59AF" w:rsidRPr="00706E42" w:rsidRDefault="00DF6772">
            <w:pPr>
              <w:spacing w:after="0" w:line="220" w:lineRule="atLeast"/>
              <w:ind w:right="480" w:firstLine="56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拟同意补发遗失证明。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                                              </w:t>
            </w:r>
          </w:p>
          <w:p w:rsidR="00DE59AF" w:rsidRPr="00706E42" w:rsidRDefault="00DF6772">
            <w:pPr>
              <w:spacing w:after="0" w:line="220" w:lineRule="atLeast"/>
              <w:ind w:right="692"/>
              <w:jc w:val="righ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                                 </w:t>
            </w:r>
          </w:p>
          <w:p w:rsidR="00DE59AF" w:rsidRPr="00706E42" w:rsidRDefault="00DF6772">
            <w:pPr>
              <w:spacing w:after="0" w:line="580" w:lineRule="exact"/>
              <w:ind w:right="480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                    </w:t>
            </w:r>
          </w:p>
          <w:p w:rsidR="00DE59AF" w:rsidRPr="00706E42" w:rsidRDefault="00DF6772">
            <w:pPr>
              <w:spacing w:after="0" w:line="580" w:lineRule="exact"/>
              <w:ind w:right="480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                    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公章</w:t>
            </w:r>
          </w:p>
          <w:p w:rsidR="00DE59AF" w:rsidRPr="00706E42" w:rsidRDefault="00DF6772">
            <w:pPr>
              <w:spacing w:after="0" w:line="580" w:lineRule="exact"/>
              <w:ind w:right="482"/>
              <w:jc w:val="righ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  <w:r w:rsidRPr="00706E4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</w:p>
        </w:tc>
      </w:tr>
    </w:tbl>
    <w:p w:rsidR="00DE59AF" w:rsidRPr="00706E42" w:rsidRDefault="00DE59AF">
      <w:pPr>
        <w:widowControl w:val="0"/>
        <w:adjustRightInd/>
        <w:snapToGrid/>
        <w:spacing w:after="0" w:line="300" w:lineRule="exact"/>
        <w:jc w:val="both"/>
        <w:rPr>
          <w:rFonts w:asciiTheme="minorEastAsia" w:eastAsiaTheme="minorEastAsia" w:hAnsiTheme="minorEastAsia" w:cs="仿宋_GB2312"/>
          <w:sz w:val="24"/>
          <w:szCs w:val="24"/>
        </w:rPr>
      </w:pPr>
    </w:p>
    <w:p w:rsidR="00DE59AF" w:rsidRDefault="00DF6772">
      <w:pPr>
        <w:widowControl w:val="0"/>
        <w:adjustRightInd/>
        <w:snapToGrid/>
        <w:spacing w:after="0" w:line="300" w:lineRule="exact"/>
        <w:jc w:val="both"/>
        <w:rPr>
          <w:rFonts w:ascii="仿宋_GB2312" w:eastAsia="仿宋_GB2312" w:hAnsi="仿宋_GB2312" w:cs="仿宋_GB2312"/>
          <w:sz w:val="21"/>
          <w:szCs w:val="21"/>
        </w:rPr>
      </w:pPr>
      <w:r w:rsidRPr="00706E42">
        <w:rPr>
          <w:rFonts w:asciiTheme="minorEastAsia" w:eastAsiaTheme="minorEastAsia" w:hAnsiTheme="minorEastAsia" w:cs="仿宋_GB2312" w:hint="eastAsia"/>
          <w:sz w:val="24"/>
          <w:szCs w:val="24"/>
        </w:rPr>
        <w:t>补证号为</w:t>
      </w:r>
      <w:r w:rsidRPr="00706E42">
        <w:rPr>
          <w:rFonts w:asciiTheme="minorEastAsia" w:eastAsiaTheme="minorEastAsia" w:hAnsiTheme="minorEastAsia" w:cs="仿宋_GB2312" w:hint="eastAsia"/>
          <w:sz w:val="24"/>
          <w:szCs w:val="24"/>
          <w:u w:val="single"/>
        </w:rPr>
        <w:t xml:space="preserve">                                               </w:t>
      </w:r>
      <w:r w:rsidRPr="00706E42"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sz w:val="21"/>
          <w:szCs w:val="21"/>
        </w:rPr>
        <w:t>备注：</w:t>
      </w:r>
      <w:r>
        <w:rPr>
          <w:rFonts w:ascii="仿宋_GB2312" w:eastAsia="仿宋_GB2312" w:hAnsi="仿宋_GB2312" w:cs="仿宋_GB2312" w:hint="eastAsia"/>
          <w:sz w:val="21"/>
          <w:szCs w:val="21"/>
        </w:rPr>
        <w:t>1.</w:t>
      </w:r>
      <w:r>
        <w:rPr>
          <w:rFonts w:ascii="仿宋_GB2312" w:eastAsia="仿宋_GB2312" w:hAnsi="仿宋_GB2312" w:cs="仿宋_GB2312" w:hint="eastAsia"/>
          <w:sz w:val="21"/>
          <w:szCs w:val="21"/>
        </w:rPr>
        <w:t>需提供材料：</w:t>
      </w:r>
      <w:r>
        <w:rPr>
          <w:rFonts w:ascii="仿宋_GB2312" w:eastAsia="仿宋_GB2312" w:hAnsi="仿宋_GB2312" w:cs="仿宋_GB2312" w:hint="eastAsia"/>
          <w:sz w:val="21"/>
          <w:szCs w:val="21"/>
        </w:rPr>
        <w:t>1)</w:t>
      </w:r>
      <w:r>
        <w:rPr>
          <w:rFonts w:ascii="仿宋_GB2312" w:eastAsia="仿宋_GB2312" w:hAnsi="仿宋_GB2312" w:cs="仿宋_GB2312" w:hint="eastAsia"/>
          <w:sz w:val="21"/>
          <w:szCs w:val="21"/>
        </w:rPr>
        <w:t>身份证复印件</w:t>
      </w:r>
      <w:r>
        <w:rPr>
          <w:rFonts w:ascii="仿宋_GB2312" w:eastAsia="仿宋_GB2312" w:hAnsi="仿宋_GB2312" w:cs="仿宋_GB2312" w:hint="eastAsia"/>
          <w:sz w:val="21"/>
          <w:szCs w:val="21"/>
        </w:rPr>
        <w:t>1</w:t>
      </w:r>
      <w:r>
        <w:rPr>
          <w:rFonts w:ascii="仿宋_GB2312" w:eastAsia="仿宋_GB2312" w:hAnsi="仿宋_GB2312" w:cs="仿宋_GB2312" w:hint="eastAsia"/>
          <w:sz w:val="21"/>
          <w:szCs w:val="21"/>
        </w:rPr>
        <w:t>份；</w:t>
      </w:r>
      <w:r>
        <w:rPr>
          <w:rFonts w:ascii="仿宋_GB2312" w:eastAsia="仿宋_GB2312" w:hAnsi="仿宋_GB2312" w:cs="仿宋_GB2312" w:hint="eastAsia"/>
          <w:sz w:val="21"/>
          <w:szCs w:val="21"/>
        </w:rPr>
        <w:t>2</w:t>
      </w:r>
      <w:r>
        <w:rPr>
          <w:rFonts w:ascii="仿宋_GB2312" w:eastAsia="仿宋_GB2312" w:hAnsi="仿宋_GB2312" w:cs="仿宋_GB2312" w:hint="eastAsia"/>
          <w:sz w:val="21"/>
          <w:szCs w:val="21"/>
        </w:rPr>
        <w:t>)</w:t>
      </w:r>
      <w:r>
        <w:rPr>
          <w:rFonts w:ascii="仿宋_GB2312" w:eastAsia="仿宋_GB2312" w:hAnsi="仿宋_GB2312" w:cs="仿宋_GB2312" w:hint="eastAsia"/>
          <w:sz w:val="21"/>
          <w:szCs w:val="21"/>
        </w:rPr>
        <w:t>若有证书复印件也请提供。</w:t>
      </w:r>
      <w:r>
        <w:rPr>
          <w:rFonts w:ascii="仿宋_GB2312" w:eastAsia="仿宋_GB2312" w:hAnsi="仿宋_GB2312" w:cs="仿宋_GB2312" w:hint="eastAsia"/>
          <w:sz w:val="21"/>
          <w:szCs w:val="21"/>
        </w:rPr>
        <w:t>2.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21"/>
          <w:szCs w:val="21"/>
        </w:rPr>
        <w:t>一式三份。</w:t>
      </w:r>
    </w:p>
    <w:sectPr w:rsidR="00DE59AF" w:rsidSect="00DE59AF">
      <w:pgSz w:w="11906" w:h="16838"/>
      <w:pgMar w:top="1134" w:right="180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oNotTrackMoves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underlineTabInNumList/>
  </w:compat>
  <w:rsids>
    <w:rsidRoot w:val="00D31D50"/>
    <w:rsid w:val="00004BE1"/>
    <w:rsid w:val="00041D11"/>
    <w:rsid w:val="00062094"/>
    <w:rsid w:val="000A27DB"/>
    <w:rsid w:val="001B6B32"/>
    <w:rsid w:val="001E7DA1"/>
    <w:rsid w:val="001F197F"/>
    <w:rsid w:val="002E5209"/>
    <w:rsid w:val="00323B43"/>
    <w:rsid w:val="003A1A30"/>
    <w:rsid w:val="003A291A"/>
    <w:rsid w:val="003D37D8"/>
    <w:rsid w:val="004009EF"/>
    <w:rsid w:val="0041753A"/>
    <w:rsid w:val="00426133"/>
    <w:rsid w:val="00431A27"/>
    <w:rsid w:val="004358AB"/>
    <w:rsid w:val="0046612B"/>
    <w:rsid w:val="005D18CB"/>
    <w:rsid w:val="005E02E0"/>
    <w:rsid w:val="006329C3"/>
    <w:rsid w:val="0065473F"/>
    <w:rsid w:val="006A5034"/>
    <w:rsid w:val="007040D1"/>
    <w:rsid w:val="0070413F"/>
    <w:rsid w:val="00706E42"/>
    <w:rsid w:val="007121EB"/>
    <w:rsid w:val="00744AFB"/>
    <w:rsid w:val="007C637C"/>
    <w:rsid w:val="0082359C"/>
    <w:rsid w:val="0082624C"/>
    <w:rsid w:val="0082716F"/>
    <w:rsid w:val="008859DD"/>
    <w:rsid w:val="008A2B40"/>
    <w:rsid w:val="008A6EE6"/>
    <w:rsid w:val="008B7726"/>
    <w:rsid w:val="008D1E7C"/>
    <w:rsid w:val="00905BE4"/>
    <w:rsid w:val="00A403D7"/>
    <w:rsid w:val="00A76DBE"/>
    <w:rsid w:val="00AA4B7E"/>
    <w:rsid w:val="00AC1EFA"/>
    <w:rsid w:val="00AD7F45"/>
    <w:rsid w:val="00AF3E95"/>
    <w:rsid w:val="00B12AD7"/>
    <w:rsid w:val="00B50853"/>
    <w:rsid w:val="00BB5A29"/>
    <w:rsid w:val="00BC46AC"/>
    <w:rsid w:val="00BD2159"/>
    <w:rsid w:val="00BF6CF8"/>
    <w:rsid w:val="00BF7CD8"/>
    <w:rsid w:val="00C11A7D"/>
    <w:rsid w:val="00CA5109"/>
    <w:rsid w:val="00CD02CA"/>
    <w:rsid w:val="00D17E31"/>
    <w:rsid w:val="00D31D50"/>
    <w:rsid w:val="00D73416"/>
    <w:rsid w:val="00D9363B"/>
    <w:rsid w:val="00DA6904"/>
    <w:rsid w:val="00DE59AF"/>
    <w:rsid w:val="00DF3637"/>
    <w:rsid w:val="00DF6772"/>
    <w:rsid w:val="00E41F18"/>
    <w:rsid w:val="00EB6CA9"/>
    <w:rsid w:val="00EB786C"/>
    <w:rsid w:val="00F7166A"/>
    <w:rsid w:val="00FB695B"/>
    <w:rsid w:val="00FE4978"/>
    <w:rsid w:val="062954BC"/>
    <w:rsid w:val="0D2939CD"/>
    <w:rsid w:val="0D6478FA"/>
    <w:rsid w:val="195A6A24"/>
    <w:rsid w:val="1AE85F45"/>
    <w:rsid w:val="27750FE0"/>
    <w:rsid w:val="39FC4A51"/>
    <w:rsid w:val="52E7237B"/>
    <w:rsid w:val="57C55D23"/>
    <w:rsid w:val="6C72244D"/>
    <w:rsid w:val="75374A71"/>
    <w:rsid w:val="791D0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AF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DE59AF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DE59A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DE59A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6">
    <w:name w:val="Table Grid"/>
    <w:basedOn w:val="a1"/>
    <w:uiPriority w:val="99"/>
    <w:qFormat/>
    <w:rsid w:val="00DE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locked/>
    <w:rsid w:val="00DE59AF"/>
    <w:rPr>
      <w:rFonts w:ascii="Tahoma" w:hAnsi="Tahoma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DE59AF"/>
    <w:rPr>
      <w:rFonts w:ascii="Tahoma" w:hAnsi="Tahoma" w:cs="Times New Roman"/>
      <w:sz w:val="18"/>
      <w:szCs w:val="18"/>
    </w:rPr>
  </w:style>
  <w:style w:type="character" w:customStyle="1" w:styleId="1">
    <w:name w:val="占位符文本1"/>
    <w:basedOn w:val="a0"/>
    <w:uiPriority w:val="99"/>
    <w:semiHidden/>
    <w:qFormat/>
    <w:rsid w:val="00DE59AF"/>
    <w:rPr>
      <w:rFonts w:cs="Times New Roman"/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DE59AF"/>
    <w:rPr>
      <w:rFonts w:ascii="Tahoma" w:hAnsi="Tahom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25A3C-D100-47EE-AC4E-E78E7B56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23</cp:lastModifiedBy>
  <cp:revision>2</cp:revision>
  <cp:lastPrinted>2020-04-17T09:33:00Z</cp:lastPrinted>
  <dcterms:created xsi:type="dcterms:W3CDTF">2020-06-09T09:00:00Z</dcterms:created>
  <dcterms:modified xsi:type="dcterms:W3CDTF">2020-06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